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22D42" w:rsidRPr="00A641F3" w:rsidRDefault="00D22D42" w:rsidP="00A641F3">
      <w:pPr>
        <w:jc w:val="center"/>
        <w:rPr>
          <w:b/>
          <w:bCs/>
          <w:sz w:val="32"/>
          <w:szCs w:val="32"/>
        </w:rPr>
      </w:pPr>
      <w:r w:rsidRPr="00A641F3">
        <w:rPr>
          <w:b/>
          <w:bCs/>
          <w:sz w:val="32"/>
          <w:szCs w:val="32"/>
        </w:rPr>
        <w:t>Intenzív vizsgafelkészítő angol tábor a Libra Books könyvesboltban</w:t>
      </w:r>
    </w:p>
    <w:p w:rsidR="00D22D42" w:rsidRPr="00A641F3" w:rsidRDefault="00D22D42" w:rsidP="00A641F3">
      <w:pPr>
        <w:jc w:val="center"/>
        <w:rPr>
          <w:b/>
          <w:bCs/>
          <w:sz w:val="32"/>
          <w:szCs w:val="32"/>
        </w:rPr>
      </w:pPr>
      <w:r w:rsidRPr="00A641F3">
        <w:rPr>
          <w:b/>
          <w:bCs/>
          <w:sz w:val="32"/>
          <w:szCs w:val="32"/>
        </w:rPr>
        <w:t>JELENTKEZÉSI LAP</w:t>
      </w:r>
    </w:p>
    <w:p w:rsidR="00A641F3" w:rsidRPr="00A641F3" w:rsidRDefault="0001376B" w:rsidP="00D22D42">
      <w:pPr>
        <w:rPr>
          <w:b/>
          <w:bCs/>
        </w:rPr>
      </w:pPr>
      <w:r>
        <w:rPr>
          <w:b/>
          <w:bCs/>
        </w:rPr>
        <w:t xml:space="preserve">TÁBOROZÓ </w:t>
      </w:r>
      <w:r w:rsidR="00A641F3" w:rsidRPr="00A641F3">
        <w:rPr>
          <w:b/>
          <w:bCs/>
        </w:rPr>
        <w:t>ADAT</w:t>
      </w:r>
      <w:r>
        <w:rPr>
          <w:b/>
          <w:bCs/>
        </w:rPr>
        <w:t>AI</w:t>
      </w:r>
    </w:p>
    <w:p w:rsidR="00A641F3" w:rsidRDefault="00A641F3" w:rsidP="00D22D42">
      <w:r>
        <w:t>Név:</w:t>
      </w:r>
    </w:p>
    <w:p w:rsidR="00A641F3" w:rsidRDefault="00A641F3" w:rsidP="00D22D42">
      <w:r>
        <w:t>Telefon:</w:t>
      </w:r>
    </w:p>
    <w:p w:rsidR="00A641F3" w:rsidRDefault="00A641F3" w:rsidP="00D22D42">
      <w:r>
        <w:t>Email:</w:t>
      </w:r>
    </w:p>
    <w:p w:rsidR="00A641F3" w:rsidRDefault="00A641F3" w:rsidP="00D22D42">
      <w:r>
        <w:t>Lakcím:</w:t>
      </w:r>
    </w:p>
    <w:p w:rsidR="00A641F3" w:rsidRDefault="00A641F3" w:rsidP="00D22D42">
      <w:r>
        <w:t>Születési év:</w:t>
      </w:r>
    </w:p>
    <w:p w:rsidR="00A641F3" w:rsidRDefault="00A641F3" w:rsidP="00D22D42">
      <w:r>
        <w:t>Milyen nyelvvizsgára készül?</w:t>
      </w:r>
    </w:p>
    <w:p w:rsidR="00A641F3" w:rsidRDefault="00A641F3" w:rsidP="00D22D42">
      <w:r>
        <w:t xml:space="preserve">Milyen nyelvvizsga szintre készül? </w:t>
      </w:r>
      <w:r w:rsidR="00FC09A2">
        <w:t xml:space="preserve"> </w:t>
      </w:r>
      <w:r w:rsidR="00FC09A2">
        <w:rPr>
          <w:rFonts w:cstheme="minorHAnsi"/>
        </w:rPr>
        <w:t>⃝ B2     ⃝ C1</w:t>
      </w:r>
    </w:p>
    <w:p w:rsidR="0001376B" w:rsidRPr="00A641F3" w:rsidRDefault="0001376B" w:rsidP="0001376B">
      <w:pPr>
        <w:rPr>
          <w:b/>
          <w:bCs/>
        </w:rPr>
      </w:pPr>
      <w:r>
        <w:rPr>
          <w:b/>
          <w:bCs/>
        </w:rPr>
        <w:t xml:space="preserve">KISKORÚ TÁBOROZÓ ESETÉN SZÜLŐ/GONDVISELŐ </w:t>
      </w:r>
      <w:r w:rsidRPr="00A641F3">
        <w:rPr>
          <w:b/>
          <w:bCs/>
        </w:rPr>
        <w:t>ADAT</w:t>
      </w:r>
      <w:r>
        <w:rPr>
          <w:b/>
          <w:bCs/>
        </w:rPr>
        <w:t>AI</w:t>
      </w:r>
    </w:p>
    <w:p w:rsidR="0001376B" w:rsidRDefault="0001376B" w:rsidP="0001376B">
      <w:r>
        <w:t>Név:</w:t>
      </w:r>
    </w:p>
    <w:p w:rsidR="0001376B" w:rsidRDefault="0001376B" w:rsidP="0001376B">
      <w:r>
        <w:t>Telefon:</w:t>
      </w:r>
    </w:p>
    <w:p w:rsidR="0001376B" w:rsidRDefault="0001376B" w:rsidP="0001376B">
      <w:r>
        <w:t>Email:</w:t>
      </w:r>
    </w:p>
    <w:p w:rsidR="0001376B" w:rsidRDefault="0001376B" w:rsidP="0001376B">
      <w:r>
        <w:t>Lakcím:</w:t>
      </w:r>
    </w:p>
    <w:p w:rsidR="00FC09A2" w:rsidRPr="0001376B" w:rsidRDefault="00FC09A2" w:rsidP="00FC09A2">
      <w:pPr>
        <w:rPr>
          <w:b/>
          <w:bCs/>
        </w:rPr>
      </w:pPr>
      <w:r>
        <w:rPr>
          <w:b/>
          <w:bCs/>
        </w:rPr>
        <w:t xml:space="preserve">SZÁMLÁZÁSI ADATOK </w:t>
      </w:r>
      <w:r w:rsidRPr="0001376B">
        <w:t xml:space="preserve">(kérjük </w:t>
      </w:r>
      <w:r>
        <w:t>adja meg az adatokat, ha Áfás számlát kér</w:t>
      </w:r>
      <w:r w:rsidRPr="0001376B">
        <w:t>)</w:t>
      </w:r>
    </w:p>
    <w:p w:rsidR="00D22D42" w:rsidRPr="00D22D42" w:rsidRDefault="00A641F3" w:rsidP="00D22D42">
      <w:r w:rsidRPr="00A641F3">
        <w:rPr>
          <w:b/>
          <w:bCs/>
        </w:rPr>
        <w:t>TURNUSOK</w:t>
      </w:r>
      <w:r w:rsidR="00D22D42" w:rsidRPr="00A641F3">
        <w:rPr>
          <w:b/>
          <w:bCs/>
        </w:rPr>
        <w:t xml:space="preserve"> </w:t>
      </w:r>
      <w:r w:rsidR="00D22D42" w:rsidRPr="00D22D42">
        <w:t>(kérjük pipálja ki, melyik turnusokra jelentkezik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3259"/>
        <w:gridCol w:w="1842"/>
        <w:gridCol w:w="1696"/>
      </w:tblGrid>
      <w:tr w:rsidR="00D22D42" w:rsidRPr="00D22D42" w:rsidTr="00493772">
        <w:tc>
          <w:tcPr>
            <w:tcW w:w="2265" w:type="dxa"/>
          </w:tcPr>
          <w:p w:rsidR="00D22D42" w:rsidRPr="0001376B" w:rsidRDefault="00D22D42" w:rsidP="00D22D42">
            <w:pPr>
              <w:rPr>
                <w:i/>
                <w:iCs/>
              </w:rPr>
            </w:pPr>
            <w:r w:rsidRPr="0001376B">
              <w:rPr>
                <w:i/>
                <w:iCs/>
              </w:rPr>
              <w:t>Turnusok</w:t>
            </w:r>
          </w:p>
        </w:tc>
        <w:tc>
          <w:tcPr>
            <w:tcW w:w="3259" w:type="dxa"/>
          </w:tcPr>
          <w:p w:rsidR="00D22D42" w:rsidRPr="0001376B" w:rsidRDefault="00D22D42" w:rsidP="00D22D42">
            <w:pPr>
              <w:rPr>
                <w:i/>
                <w:iCs/>
              </w:rPr>
            </w:pPr>
            <w:r w:rsidRPr="0001376B">
              <w:rPr>
                <w:i/>
                <w:iCs/>
              </w:rPr>
              <w:t>Dátum</w:t>
            </w:r>
          </w:p>
        </w:tc>
        <w:tc>
          <w:tcPr>
            <w:tcW w:w="1842" w:type="dxa"/>
          </w:tcPr>
          <w:p w:rsidR="00D22D42" w:rsidRPr="0001376B" w:rsidRDefault="00D22D42" w:rsidP="00D22D42">
            <w:pPr>
              <w:rPr>
                <w:i/>
                <w:iCs/>
              </w:rPr>
            </w:pPr>
            <w:r w:rsidRPr="0001376B">
              <w:rPr>
                <w:i/>
                <w:iCs/>
              </w:rPr>
              <w:t>Jelentkezés</w:t>
            </w:r>
          </w:p>
        </w:tc>
        <w:tc>
          <w:tcPr>
            <w:tcW w:w="1696" w:type="dxa"/>
          </w:tcPr>
          <w:p w:rsidR="00D22D42" w:rsidRPr="0001376B" w:rsidRDefault="00D22D42" w:rsidP="00D22D42">
            <w:pPr>
              <w:rPr>
                <w:i/>
                <w:iCs/>
              </w:rPr>
            </w:pPr>
            <w:r w:rsidRPr="0001376B">
              <w:rPr>
                <w:i/>
                <w:iCs/>
              </w:rPr>
              <w:t>Megjegyzés</w:t>
            </w:r>
          </w:p>
        </w:tc>
      </w:tr>
      <w:tr w:rsidR="005D7384" w:rsidRPr="00D22D42" w:rsidTr="00493772">
        <w:tc>
          <w:tcPr>
            <w:tcW w:w="2265" w:type="dxa"/>
          </w:tcPr>
          <w:p w:rsidR="005D7384" w:rsidRDefault="005D7384" w:rsidP="00D22D42">
            <w:r>
              <w:t>0. turnus</w:t>
            </w:r>
          </w:p>
        </w:tc>
        <w:tc>
          <w:tcPr>
            <w:tcW w:w="3259" w:type="dxa"/>
          </w:tcPr>
          <w:p w:rsidR="005D7384" w:rsidRPr="00D22D42" w:rsidRDefault="005D7384" w:rsidP="00D22D42">
            <w:r>
              <w:t>2020.06.22-2020.06.26</w:t>
            </w:r>
          </w:p>
        </w:tc>
        <w:tc>
          <w:tcPr>
            <w:tcW w:w="1842" w:type="dxa"/>
          </w:tcPr>
          <w:p w:rsidR="005D7384" w:rsidRPr="00D22D42" w:rsidRDefault="005D7384" w:rsidP="00D22D42"/>
        </w:tc>
        <w:tc>
          <w:tcPr>
            <w:tcW w:w="1696" w:type="dxa"/>
          </w:tcPr>
          <w:p w:rsidR="005D7384" w:rsidRPr="00D22D42" w:rsidRDefault="005D7384" w:rsidP="00D22D42"/>
        </w:tc>
      </w:tr>
      <w:tr w:rsidR="00D22D42" w:rsidRPr="00D22D42" w:rsidTr="00493772">
        <w:tc>
          <w:tcPr>
            <w:tcW w:w="2265" w:type="dxa"/>
          </w:tcPr>
          <w:p w:rsidR="00D22D42" w:rsidRPr="00D22D42" w:rsidRDefault="00D22D42" w:rsidP="00D22D42">
            <w:r>
              <w:t xml:space="preserve">1. </w:t>
            </w:r>
            <w:r w:rsidRPr="00D22D42">
              <w:t>turnus</w:t>
            </w:r>
          </w:p>
        </w:tc>
        <w:tc>
          <w:tcPr>
            <w:tcW w:w="3259" w:type="dxa"/>
          </w:tcPr>
          <w:p w:rsidR="00D22D42" w:rsidRPr="00D22D42" w:rsidRDefault="00D22D42" w:rsidP="00D22D42">
            <w:r w:rsidRPr="00D22D42">
              <w:t>2020.06.29-2020.07.03</w:t>
            </w:r>
          </w:p>
        </w:tc>
        <w:tc>
          <w:tcPr>
            <w:tcW w:w="1842" w:type="dxa"/>
          </w:tcPr>
          <w:p w:rsidR="00D22D42" w:rsidRPr="00D22D42" w:rsidRDefault="00D22D42" w:rsidP="00D22D42"/>
        </w:tc>
        <w:tc>
          <w:tcPr>
            <w:tcW w:w="1696" w:type="dxa"/>
          </w:tcPr>
          <w:p w:rsidR="00D22D42" w:rsidRPr="00D22D42" w:rsidRDefault="00D22D42" w:rsidP="00D22D42"/>
        </w:tc>
      </w:tr>
      <w:tr w:rsidR="00D22D42" w:rsidRPr="00D22D42" w:rsidTr="00493772">
        <w:tc>
          <w:tcPr>
            <w:tcW w:w="2265" w:type="dxa"/>
          </w:tcPr>
          <w:p w:rsidR="00D22D42" w:rsidRPr="00D22D42" w:rsidRDefault="00D22D42" w:rsidP="00D22D42">
            <w:r>
              <w:t>2. turnus</w:t>
            </w:r>
          </w:p>
        </w:tc>
        <w:tc>
          <w:tcPr>
            <w:tcW w:w="3259" w:type="dxa"/>
          </w:tcPr>
          <w:p w:rsidR="00D22D42" w:rsidRPr="00D22D42" w:rsidRDefault="00D22D42" w:rsidP="00D22D42">
            <w:r w:rsidRPr="00D22D42">
              <w:t>2020.07.06-2020.07.10</w:t>
            </w:r>
          </w:p>
        </w:tc>
        <w:tc>
          <w:tcPr>
            <w:tcW w:w="1842" w:type="dxa"/>
          </w:tcPr>
          <w:p w:rsidR="00D22D42" w:rsidRPr="00D22D42" w:rsidRDefault="00D22D42" w:rsidP="00D22D42"/>
        </w:tc>
        <w:tc>
          <w:tcPr>
            <w:tcW w:w="1696" w:type="dxa"/>
          </w:tcPr>
          <w:p w:rsidR="00D22D42" w:rsidRPr="00D22D42" w:rsidRDefault="00D22D42" w:rsidP="00D22D42"/>
        </w:tc>
      </w:tr>
      <w:tr w:rsidR="00D22D42" w:rsidRPr="00D22D42" w:rsidTr="00493772">
        <w:tc>
          <w:tcPr>
            <w:tcW w:w="2265" w:type="dxa"/>
          </w:tcPr>
          <w:p w:rsidR="00D22D42" w:rsidRPr="00D22D42" w:rsidRDefault="00D22D42" w:rsidP="00D22D42">
            <w:r>
              <w:t xml:space="preserve">3. </w:t>
            </w:r>
            <w:r w:rsidRPr="00D22D42">
              <w:t>turnus</w:t>
            </w:r>
          </w:p>
        </w:tc>
        <w:tc>
          <w:tcPr>
            <w:tcW w:w="3259" w:type="dxa"/>
          </w:tcPr>
          <w:p w:rsidR="00D22D42" w:rsidRPr="00D22D42" w:rsidRDefault="00D22D42" w:rsidP="00D22D42">
            <w:r w:rsidRPr="00D22D42">
              <w:t>2020.07.13-2020.07.17</w:t>
            </w:r>
          </w:p>
        </w:tc>
        <w:tc>
          <w:tcPr>
            <w:tcW w:w="1842" w:type="dxa"/>
          </w:tcPr>
          <w:p w:rsidR="00D22D42" w:rsidRPr="00D22D42" w:rsidRDefault="00D22D42" w:rsidP="00D22D42"/>
        </w:tc>
        <w:tc>
          <w:tcPr>
            <w:tcW w:w="1696" w:type="dxa"/>
          </w:tcPr>
          <w:p w:rsidR="00D22D42" w:rsidRPr="00D22D42" w:rsidRDefault="00D22D42" w:rsidP="00D22D42"/>
        </w:tc>
      </w:tr>
      <w:tr w:rsidR="00D22D42" w:rsidRPr="00D22D42" w:rsidTr="00493772">
        <w:tc>
          <w:tcPr>
            <w:tcW w:w="2265" w:type="dxa"/>
          </w:tcPr>
          <w:p w:rsidR="00D22D42" w:rsidRPr="00D22D42" w:rsidRDefault="00D22D42" w:rsidP="00D22D42">
            <w:r>
              <w:t xml:space="preserve">4. </w:t>
            </w:r>
            <w:r w:rsidRPr="00D22D42">
              <w:t>turnus</w:t>
            </w:r>
          </w:p>
        </w:tc>
        <w:tc>
          <w:tcPr>
            <w:tcW w:w="3259" w:type="dxa"/>
          </w:tcPr>
          <w:p w:rsidR="00D22D42" w:rsidRPr="00D22D42" w:rsidRDefault="00D22D42" w:rsidP="00D22D42">
            <w:r w:rsidRPr="00D22D42">
              <w:t>2020.07.20-2020.07.24</w:t>
            </w:r>
          </w:p>
        </w:tc>
        <w:tc>
          <w:tcPr>
            <w:tcW w:w="1842" w:type="dxa"/>
          </w:tcPr>
          <w:p w:rsidR="00D22D42" w:rsidRPr="00D22D42" w:rsidRDefault="00D22D42" w:rsidP="00D22D42"/>
        </w:tc>
        <w:tc>
          <w:tcPr>
            <w:tcW w:w="1696" w:type="dxa"/>
          </w:tcPr>
          <w:p w:rsidR="00D22D42" w:rsidRPr="00D22D42" w:rsidRDefault="00D22D42" w:rsidP="00D22D42"/>
        </w:tc>
      </w:tr>
      <w:tr w:rsidR="00D22D42" w:rsidRPr="00D22D42" w:rsidTr="00493772">
        <w:tc>
          <w:tcPr>
            <w:tcW w:w="2265" w:type="dxa"/>
          </w:tcPr>
          <w:p w:rsidR="00D22D42" w:rsidRPr="00D22D42" w:rsidRDefault="00D22D42" w:rsidP="00D22D42">
            <w:r>
              <w:t xml:space="preserve">5. </w:t>
            </w:r>
            <w:r w:rsidRPr="00D22D42">
              <w:t>turnus</w:t>
            </w:r>
          </w:p>
        </w:tc>
        <w:tc>
          <w:tcPr>
            <w:tcW w:w="3259" w:type="dxa"/>
          </w:tcPr>
          <w:p w:rsidR="00D22D42" w:rsidRPr="00D22D42" w:rsidRDefault="00D22D42" w:rsidP="00D22D42">
            <w:r w:rsidRPr="00D22D42">
              <w:t>2020.07.27-2020.07-31</w:t>
            </w:r>
          </w:p>
        </w:tc>
        <w:tc>
          <w:tcPr>
            <w:tcW w:w="1842" w:type="dxa"/>
          </w:tcPr>
          <w:p w:rsidR="00D22D42" w:rsidRPr="00D22D42" w:rsidRDefault="00D22D42" w:rsidP="00D22D42"/>
        </w:tc>
        <w:tc>
          <w:tcPr>
            <w:tcW w:w="1696" w:type="dxa"/>
          </w:tcPr>
          <w:p w:rsidR="00D22D42" w:rsidRPr="00D22D42" w:rsidRDefault="00D22D42" w:rsidP="00D22D42"/>
        </w:tc>
      </w:tr>
    </w:tbl>
    <w:p w:rsidR="00D22D42" w:rsidRPr="00D22D42" w:rsidRDefault="00D22D42" w:rsidP="00D22D42"/>
    <w:p w:rsidR="00D22D42" w:rsidRPr="0001376B" w:rsidRDefault="00934456" w:rsidP="00D22D42">
      <w:pPr>
        <w:rPr>
          <w:b/>
          <w:bCs/>
        </w:rPr>
      </w:pPr>
      <w:r w:rsidRPr="0001376B">
        <w:rPr>
          <w:b/>
          <w:bCs/>
        </w:rPr>
        <w:t>KEDVEZMÉNYEK</w:t>
      </w:r>
      <w:r w:rsidR="0001376B">
        <w:rPr>
          <w:b/>
          <w:bCs/>
        </w:rPr>
        <w:t xml:space="preserve"> </w:t>
      </w:r>
      <w:r w:rsidR="0001376B" w:rsidRPr="0001376B">
        <w:t>(kérjük pipálja ki, amire jogosult)</w:t>
      </w:r>
    </w:p>
    <w:p w:rsidR="00934456" w:rsidRDefault="00934456" w:rsidP="00D22D42">
      <w:r>
        <w:rPr>
          <w:rFonts w:cstheme="minorHAnsi"/>
        </w:rPr>
        <w:t>⃝</w:t>
      </w:r>
      <w:r w:rsidR="00EA12E7">
        <w:t xml:space="preserve"> </w:t>
      </w:r>
      <w:r>
        <w:t xml:space="preserve">10 % előbeiratkozási kedvezmény június </w:t>
      </w:r>
      <w:r w:rsidR="000E56A7">
        <w:t>5</w:t>
      </w:r>
      <w:r>
        <w:t>-ig t</w:t>
      </w:r>
      <w:r w:rsidR="0001376B">
        <w:t>ö</w:t>
      </w:r>
      <w:r>
        <w:t>rténő jelentkezés és befizetés esetén</w:t>
      </w:r>
    </w:p>
    <w:p w:rsidR="00934456" w:rsidRDefault="00EA12E7" w:rsidP="00D22D42">
      <w:r>
        <w:rPr>
          <w:rFonts w:cstheme="minorHAnsi"/>
        </w:rPr>
        <w:t xml:space="preserve">⃝ </w:t>
      </w:r>
      <w:r w:rsidR="00934456">
        <w:t xml:space="preserve">10% </w:t>
      </w:r>
      <w:r w:rsidR="0001376B">
        <w:t>t</w:t>
      </w:r>
      <w:r w:rsidR="00934456">
        <w:t>estvérkedvezmény</w:t>
      </w:r>
      <w:r>
        <w:t xml:space="preserve"> (kérjük adja meg testvére nevét)</w:t>
      </w:r>
    </w:p>
    <w:p w:rsidR="00934456" w:rsidRDefault="00EA12E7" w:rsidP="00D22D42">
      <w:r>
        <w:rPr>
          <w:rFonts w:cstheme="minorHAnsi"/>
        </w:rPr>
        <w:t xml:space="preserve">⃝ </w:t>
      </w:r>
      <w:r w:rsidR="00934456">
        <w:t xml:space="preserve">10% </w:t>
      </w:r>
      <w:r w:rsidR="0001376B">
        <w:t>m</w:t>
      </w:r>
      <w:r>
        <w:t>ásodik</w:t>
      </w:r>
      <w:r w:rsidR="00934456">
        <w:t xml:space="preserve"> turnus kedvezmény </w:t>
      </w:r>
    </w:p>
    <w:p w:rsidR="00FC09A2" w:rsidRDefault="00FC09A2" w:rsidP="004043B5">
      <w:r w:rsidRPr="004043B5">
        <w:t>Résztvevő tudomásul veszi, hogy a képzésben való részvételhez az adatkezelés kötelező. A jelen jelentkezési lap kitöltése alapján létrejövő szerződésben meghatározott adatait a Libra Books Kft. kezelheti.</w:t>
      </w:r>
    </w:p>
    <w:p w:rsidR="004043B5" w:rsidRDefault="004043B5" w:rsidP="004043B5">
      <w:r w:rsidRPr="004043B5">
        <w:t>A jelentkezési lap aláírója aláírásával és a részvételi díj befizetésével igazolja</w:t>
      </w:r>
      <w:r>
        <w:t xml:space="preserve"> a táborozó részvételi szándékát</w:t>
      </w:r>
      <w:r w:rsidRPr="004043B5">
        <w:t xml:space="preserve">, </w:t>
      </w:r>
      <w:r w:rsidR="001C6BA4">
        <w:t xml:space="preserve">a tábori szabályzat megismerését, </w:t>
      </w:r>
      <w:r>
        <w:t xml:space="preserve">valamint azt, </w:t>
      </w:r>
      <w:r w:rsidRPr="004043B5">
        <w:t xml:space="preserve">hogy a táborba jelentkező résztvevő egészséges, semmilyen fertőző betegséggel nem veszélyezteti a többi résztvevőt. </w:t>
      </w:r>
    </w:p>
    <w:p w:rsidR="004043B5" w:rsidRDefault="004043B5" w:rsidP="004043B5"/>
    <w:p w:rsidR="004043B5" w:rsidRDefault="004043B5" w:rsidP="004043B5">
      <w:r>
        <w:t>Dát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láírás </w:t>
      </w:r>
      <w:r w:rsidRPr="004043B5">
        <w:br/>
      </w:r>
    </w:p>
    <w:p w:rsidR="00AF205A" w:rsidRPr="00AF205A" w:rsidRDefault="00AF205A" w:rsidP="004043B5">
      <w:pPr>
        <w:rPr>
          <w:i/>
          <w:iCs/>
        </w:rPr>
      </w:pPr>
      <w:r w:rsidRPr="00AF205A">
        <w:rPr>
          <w:i/>
          <w:iCs/>
        </w:rPr>
        <w:t xml:space="preserve">(Aláírás után kérjük küldje vissza a </w:t>
      </w:r>
      <w:hyperlink r:id="rId6" w:history="1">
        <w:r w:rsidRPr="00AF205A">
          <w:rPr>
            <w:rStyle w:val="Hiperhivatkozs"/>
            <w:i/>
            <w:iCs/>
          </w:rPr>
          <w:t>training@librabooks.hu</w:t>
        </w:r>
      </w:hyperlink>
      <w:r w:rsidRPr="00AF205A">
        <w:rPr>
          <w:i/>
          <w:iCs/>
        </w:rPr>
        <w:t xml:space="preserve"> címre!)</w:t>
      </w:r>
    </w:p>
    <w:sectPr w:rsidR="00AF205A" w:rsidRPr="00AF205A" w:rsidSect="004043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E51E24"/>
    <w:multiLevelType w:val="hybridMultilevel"/>
    <w:tmpl w:val="96F4B7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D42"/>
    <w:rsid w:val="0001376B"/>
    <w:rsid w:val="000E56A7"/>
    <w:rsid w:val="001C6BA4"/>
    <w:rsid w:val="004043B5"/>
    <w:rsid w:val="00493772"/>
    <w:rsid w:val="005D7384"/>
    <w:rsid w:val="00934456"/>
    <w:rsid w:val="00A641F3"/>
    <w:rsid w:val="00AF205A"/>
    <w:rsid w:val="00D22D42"/>
    <w:rsid w:val="00EA12E7"/>
    <w:rsid w:val="00EF7428"/>
    <w:rsid w:val="00FC0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E8CC6"/>
  <w15:chartTrackingRefBased/>
  <w15:docId w15:val="{6BDBE99D-3A5F-45A1-8264-C75E10C64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z-Akrdvteteje">
    <w:name w:val="HTML Top of Form"/>
    <w:basedOn w:val="Norml"/>
    <w:next w:val="Norml"/>
    <w:link w:val="z-AkrdvtetejeChar"/>
    <w:hidden/>
    <w:uiPriority w:val="99"/>
    <w:semiHidden/>
    <w:unhideWhenUsed/>
    <w:rsid w:val="00D22D4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u-HU"/>
    </w:rPr>
  </w:style>
  <w:style w:type="character" w:customStyle="1" w:styleId="z-AkrdvtetejeChar">
    <w:name w:val="z-A kérdőív teteje Char"/>
    <w:basedOn w:val="Bekezdsalapbettpusa"/>
    <w:link w:val="z-Akrdvteteje"/>
    <w:uiPriority w:val="99"/>
    <w:semiHidden/>
    <w:rsid w:val="00D22D42"/>
    <w:rPr>
      <w:rFonts w:ascii="Arial" w:eastAsia="Times New Roman" w:hAnsi="Arial" w:cs="Arial"/>
      <w:vanish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unhideWhenUsed/>
    <w:rsid w:val="00D22D42"/>
    <w:rPr>
      <w:color w:val="0000FF"/>
      <w:u w:val="single"/>
    </w:rPr>
  </w:style>
  <w:style w:type="character" w:customStyle="1" w:styleId="fieldset-legend">
    <w:name w:val="fieldset-legend"/>
    <w:basedOn w:val="Bekezdsalapbettpusa"/>
    <w:rsid w:val="00D22D42"/>
  </w:style>
  <w:style w:type="paragraph" w:styleId="z-Akrdvalja">
    <w:name w:val="HTML Bottom of Form"/>
    <w:basedOn w:val="Norml"/>
    <w:next w:val="Norml"/>
    <w:link w:val="z-AkrdvaljaChar"/>
    <w:hidden/>
    <w:uiPriority w:val="99"/>
    <w:semiHidden/>
    <w:unhideWhenUsed/>
    <w:rsid w:val="00D22D4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u-HU"/>
    </w:rPr>
  </w:style>
  <w:style w:type="character" w:customStyle="1" w:styleId="z-AkrdvaljaChar">
    <w:name w:val="z-A kérdőív alja Char"/>
    <w:basedOn w:val="Bekezdsalapbettpusa"/>
    <w:link w:val="z-Akrdvalja"/>
    <w:uiPriority w:val="99"/>
    <w:semiHidden/>
    <w:rsid w:val="00D22D42"/>
    <w:rPr>
      <w:rFonts w:ascii="Arial" w:eastAsia="Times New Roman" w:hAnsi="Arial" w:cs="Arial"/>
      <w:vanish/>
      <w:sz w:val="16"/>
      <w:szCs w:val="16"/>
      <w:lang w:eastAsia="hu-HU"/>
    </w:rPr>
  </w:style>
  <w:style w:type="table" w:styleId="Rcsostblzat">
    <w:name w:val="Table Grid"/>
    <w:basedOn w:val="Normltblzat"/>
    <w:uiPriority w:val="39"/>
    <w:rsid w:val="00D22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22D42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AF20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4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1515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32236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DDDDDD"/>
                        <w:left w:val="none" w:sz="0" w:space="11" w:color="DDDDDD"/>
                        <w:bottom w:val="none" w:sz="0" w:space="0" w:color="auto"/>
                        <w:right w:val="none" w:sz="0" w:space="11" w:color="DDDDDD"/>
                      </w:divBdr>
                      <w:divsChild>
                        <w:div w:id="105993815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31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02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83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491870">
                                  <w:marLeft w:val="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226609">
                                  <w:marLeft w:val="0"/>
                                  <w:marRight w:val="12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466296">
                                  <w:marLeft w:val="0"/>
                                  <w:marRight w:val="12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794691">
                                  <w:marLeft w:val="0"/>
                                  <w:marRight w:val="12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993782">
                                  <w:marLeft w:val="0"/>
                                  <w:marRight w:val="12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102316">
                                  <w:marLeft w:val="0"/>
                                  <w:marRight w:val="12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209755">
                                  <w:marLeft w:val="0"/>
                                  <w:marRight w:val="12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245810">
                                  <w:marLeft w:val="0"/>
                                  <w:marRight w:val="12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603756">
                                  <w:marLeft w:val="0"/>
                                  <w:marRight w:val="12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951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70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058908">
                                  <w:marLeft w:val="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953933">
                                  <w:marLeft w:val="0"/>
                                  <w:marRight w:val="12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716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39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3973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96443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8020432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0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DDDDDD"/>
                        <w:left w:val="none" w:sz="0" w:space="11" w:color="DDDDDD"/>
                        <w:bottom w:val="none" w:sz="0" w:space="0" w:color="auto"/>
                        <w:right w:val="none" w:sz="0" w:space="11" w:color="DDDDDD"/>
                      </w:divBdr>
                      <w:divsChild>
                        <w:div w:id="106059809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1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85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23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706386">
                                  <w:marLeft w:val="0"/>
                                  <w:marRight w:val="12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633374">
                                  <w:marLeft w:val="0"/>
                                  <w:marRight w:val="12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5809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DDDDDD"/>
                        <w:left w:val="none" w:sz="0" w:space="11" w:color="DDDDDD"/>
                        <w:bottom w:val="none" w:sz="0" w:space="0" w:color="auto"/>
                        <w:right w:val="none" w:sz="0" w:space="11" w:color="DDDDDD"/>
                      </w:divBdr>
                      <w:divsChild>
                        <w:div w:id="146211238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78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27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106883">
                              <w:marLeft w:val="-120"/>
                              <w:marRight w:val="-12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39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813787">
                                      <w:marLeft w:val="12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508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637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050578">
                                      <w:marLeft w:val="12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03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689218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raining@librabooks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4D3B4-B7B8-4BDF-8626-8EBF89D33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3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ó Péter</dc:creator>
  <cp:keywords/>
  <dc:description/>
  <cp:lastModifiedBy>Szabó Péter</cp:lastModifiedBy>
  <cp:revision>10</cp:revision>
  <dcterms:created xsi:type="dcterms:W3CDTF">2020-05-20T10:43:00Z</dcterms:created>
  <dcterms:modified xsi:type="dcterms:W3CDTF">2020-05-20T15:00:00Z</dcterms:modified>
</cp:coreProperties>
</file>